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忌  中学生作文误区诊断技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忌  中学生作文误区诊断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74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作文大忌  中学生作文误区诊断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